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D9CA0" w14:textId="77777777" w:rsidR="00806886" w:rsidRPr="0029208C" w:rsidRDefault="00806886" w:rsidP="0029208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W w:w="3168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7"/>
        <w:gridCol w:w="202"/>
        <w:gridCol w:w="1133"/>
        <w:gridCol w:w="1096"/>
        <w:gridCol w:w="2374"/>
        <w:gridCol w:w="2373"/>
        <w:gridCol w:w="2373"/>
        <w:gridCol w:w="202"/>
        <w:gridCol w:w="2373"/>
        <w:gridCol w:w="2373"/>
        <w:gridCol w:w="2373"/>
        <w:gridCol w:w="2373"/>
        <w:gridCol w:w="2373"/>
      </w:tblGrid>
      <w:tr w:rsidR="0029208C" w:rsidRPr="0029208C" w14:paraId="2AAB8DF3" w14:textId="77777777" w:rsidTr="0029208C">
        <w:trPr>
          <w:trHeight w:val="28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E9744" w14:textId="77777777" w:rsidR="00601A54" w:rsidRPr="0029208C" w:rsidRDefault="00601A54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20.</w:t>
            </w:r>
          </w:p>
          <w:p w14:paraId="629DF054" w14:textId="77777777" w:rsidR="00703F35" w:rsidRPr="0029208C" w:rsidRDefault="00703F35" w:rsidP="00601A54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9C48B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5F644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6C84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F0C750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B2D38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2790F" w14:textId="77777777" w:rsidR="00703F35" w:rsidRPr="0029208C" w:rsidRDefault="00703F35" w:rsidP="00703F3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B2BBC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ABBC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F615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529A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C905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29208C" w:rsidRPr="0029208C" w14:paraId="33633951" w14:textId="77777777" w:rsidTr="0029208C">
        <w:trPr>
          <w:trHeight w:val="28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1618C" w14:textId="77777777" w:rsidR="001E0891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  <w:tbl>
            <w:tblPr>
              <w:tblW w:w="100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39"/>
              <w:gridCol w:w="755"/>
              <w:gridCol w:w="515"/>
              <w:gridCol w:w="337"/>
              <w:gridCol w:w="1143"/>
              <w:gridCol w:w="515"/>
              <w:gridCol w:w="1380"/>
              <w:gridCol w:w="587"/>
              <w:gridCol w:w="2606"/>
            </w:tblGrid>
            <w:tr w:rsidR="0029208C" w:rsidRPr="0029208C" w14:paraId="4DC6AFFE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B7E92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78B7AB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AD292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DCEE66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2A435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26756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31F2A" w14:textId="77777777" w:rsidR="001E0891" w:rsidRPr="0029208C" w:rsidRDefault="001E0891" w:rsidP="001E089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79521B7" wp14:editId="5F3B59DF">
                            <wp:simplePos x="0" y="0"/>
                            <wp:positionH relativeFrom="column">
                              <wp:posOffset>301625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1684020" cy="1379220"/>
                            <wp:effectExtent l="0" t="0" r="11430" b="11430"/>
                            <wp:wrapNone/>
                            <wp:docPr id="119" name="Rectángulo 119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84020" cy="13792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6001804" w14:textId="77777777" w:rsidR="00636569" w:rsidRDefault="00636569" w:rsidP="001E0891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FOTO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679521B7" id="Rectángulo 119" o:spid="_x0000_s1026" style="position:absolute;margin-left:23.75pt;margin-top:6.65pt;width:132.6pt;height:10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" fillcolor="white [3201]" strokecolor="black [3200]" strokeweight="1pt">
                            <v:textbox>
                              <w:txbxContent>
                                <w:p w14:paraId="06001804" w14:textId="77777777" w:rsidR="00636569" w:rsidRDefault="00636569" w:rsidP="001E089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FOTO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9208C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es-ES"/>
                    </w:rPr>
                    <w:drawing>
                      <wp:anchor distT="0" distB="0" distL="114300" distR="114300" simplePos="0" relativeHeight="251677696" behindDoc="0" locked="0" layoutInCell="1" allowOverlap="1" wp14:anchorId="02F3B700" wp14:editId="5AC03F8F">
                        <wp:simplePos x="0" y="0"/>
                        <wp:positionH relativeFrom="column">
                          <wp:posOffset>2240280</wp:posOffset>
                        </wp:positionH>
                        <wp:positionV relativeFrom="paragraph">
                          <wp:posOffset>281940</wp:posOffset>
                        </wp:positionV>
                        <wp:extent cx="906780" cy="1188720"/>
                        <wp:effectExtent l="0" t="0" r="7620" b="0"/>
                        <wp:wrapNone/>
                        <wp:docPr id="118" name="Imagen 118" descr="Resultado de imagen para bandera de colombia">
                          <a:extLst xmlns:a="http://schemas.openxmlformats.org/drawingml/2006/main"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15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Imagen 15" descr="Resultado de imagen para bandera de colombia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15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90" cy="1187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0"/>
                  </w:tblGrid>
                  <w:tr w:rsidR="001E0891" w:rsidRPr="0029208C" w14:paraId="6AA64D5F" w14:textId="77777777">
                    <w:trPr>
                      <w:trHeight w:val="288"/>
                      <w:tblCellSpacing w:w="0" w:type="dxa"/>
                    </w:trPr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DF6EB0" w14:textId="77777777" w:rsidR="001E0891" w:rsidRPr="0029208C" w:rsidRDefault="001E0891" w:rsidP="001E089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eastAsia="es-CO"/>
                          </w:rPr>
                        </w:pPr>
                        <w:r w:rsidRPr="0029208C">
                          <w:rPr>
                            <w:rFonts w:ascii="Arial" w:hAnsi="Arial" w:cs="Arial"/>
                            <w:sz w:val="22"/>
                            <w:szCs w:val="22"/>
                            <w:lang w:eastAsia="es-CO"/>
                          </w:rPr>
                          <w:t> </w:t>
                        </w:r>
                      </w:p>
                    </w:tc>
                  </w:tr>
                </w:tbl>
                <w:p w14:paraId="08F323E3" w14:textId="77777777" w:rsidR="001E0891" w:rsidRPr="0029208C" w:rsidRDefault="001E0891" w:rsidP="001E089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B45DEE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84629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2C7557E1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5A7026" w14:textId="77777777" w:rsidR="001E0891" w:rsidRPr="0029208C" w:rsidRDefault="009332A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Fecha de la solicitud</w:t>
                  </w: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:</w:t>
                  </w:r>
                  <w:r w:rsidR="005363A9"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 xml:space="preserve"> </w:t>
                  </w:r>
                  <w:r w:rsidR="005363A9" w:rsidRPr="0029208C">
                    <w:rPr>
                      <w:rFonts w:ascii="Arial" w:hAnsi="Arial" w:cs="Arial"/>
                      <w:b/>
                      <w:color w:val="D9D9D9" w:themeColor="background1" w:themeShade="D9"/>
                      <w:sz w:val="22"/>
                      <w:szCs w:val="22"/>
                      <w:lang w:eastAsia="es-CO"/>
                    </w:rPr>
                    <w:t>AAAA/MM/DD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8D499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4CA28E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05221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F9939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0A0BDE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1A25F3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2CD85E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37985849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B92263" w14:textId="77777777" w:rsidR="001E0891" w:rsidRPr="0029208C" w:rsidRDefault="009332A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690D0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258FF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101EE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7ED55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CB5EB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3FE8DB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78EA40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3698F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4B48068A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7FC6B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F6CD9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3A10C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A2132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C5CB3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119CD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BA2C1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391A6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600C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29208C" w:rsidRPr="0029208C" w14:paraId="6880BDD6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2FC3E9" w14:textId="77777777" w:rsidR="005363A9" w:rsidRPr="0029208C" w:rsidRDefault="001E0891" w:rsidP="009332A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  <w:r w:rsidR="00BF280B" w:rsidRPr="0029208C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Movilidad A</w:t>
                  </w:r>
                  <w:r w:rsidR="009332A1" w:rsidRPr="0029208C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cadémica:</w:t>
                  </w:r>
                </w:p>
                <w:p w14:paraId="347B8B13" w14:textId="77777777" w:rsidR="001E0891" w:rsidRPr="0029208C" w:rsidRDefault="009332A1" w:rsidP="009332A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 xml:space="preserve"> Entrante </w:t>
                  </w:r>
                  <w:r w:rsidR="005363A9" w:rsidRPr="0029208C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_</w:t>
                  </w:r>
                  <w:r w:rsidRPr="0029208C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__Saliente_</w:t>
                  </w:r>
                  <w:r w:rsidR="005363A9" w:rsidRPr="0029208C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_</w:t>
                  </w:r>
                  <w:r w:rsidRPr="0029208C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_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93320C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F3972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FB889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B4FC2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39329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9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55691F6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2A72B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76D07773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FF9A4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CE5FF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44A68E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B659E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A47F6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B7CBD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13A68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E8AED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8906A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4D08C5D0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8367B2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lang w:eastAsia="es-CO"/>
                    </w:rPr>
                    <w:t>1. DATOS PERSONALES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2DE75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0FC51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0A270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881F9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31D5B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E0240C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D3A90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073E92AA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99ACF4" w14:textId="77777777" w:rsidR="005363A9" w:rsidRPr="0029208C" w:rsidRDefault="005363A9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14:paraId="768CF829" w14:textId="77777777" w:rsidR="005363A9" w:rsidRPr="0029208C" w:rsidRDefault="005363A9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192FD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4CF0C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BE839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CB552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8DB6F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B02CB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B0D6C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2B754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0928F2D1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8D3909" w14:textId="1689F9DE" w:rsidR="001E0891" w:rsidRPr="0029208C" w:rsidRDefault="005363A9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 xml:space="preserve">Nombres y Apellidos </w:t>
                  </w:r>
                  <w:r w:rsidR="001E0891"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ompleto</w:t>
                  </w: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s</w:t>
                  </w:r>
                  <w:r w:rsidR="00EC3CA5"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__________________</w:t>
                  </w:r>
                  <w:r w:rsidR="00636569"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 xml:space="preserve">                       </w:t>
                  </w: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 xml:space="preserve">                                 </w:t>
                  </w:r>
                </w:p>
                <w:p w14:paraId="72D1C75D" w14:textId="77777777" w:rsidR="005363A9" w:rsidRPr="0029208C" w:rsidRDefault="005363A9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No. Pasaporte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DA245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B1B4B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6E9B7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4FB72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31CAC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3D00F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5A16C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40D0DB9C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F7EE9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N° Documento de Identidad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88758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1102F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AB057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FD49E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08C1B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FC561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7E495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10F1AB0D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85C85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orreo Electrónico: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627A5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FBDD7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C7FE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7411B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D988C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61239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E536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61C2B04A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3BBA1C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acebook: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5F9A5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B0D11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528F9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5B4FB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0E4B1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62A35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221EF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0AF76C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5F18AD8A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F200B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Teléfono: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1253A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20327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3BEDC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1E6F4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A080C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79987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DB6B0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A56B7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5363A9" w:rsidRPr="0029208C" w14:paraId="7FAAE05E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C663E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Dirección: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F31D1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684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AFA71D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5363A9" w:rsidRPr="0029208C" w14:paraId="5B9324C3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6E785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iudad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0CC90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684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88D654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5363A9" w:rsidRPr="0029208C" w14:paraId="6F1D216C" w14:textId="77777777" w:rsidTr="0029208C">
              <w:trPr>
                <w:trHeight w:val="433"/>
              </w:trPr>
              <w:tc>
                <w:tcPr>
                  <w:tcW w:w="316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6F63B4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ontacto y número en situación de emergencia</w:t>
                  </w:r>
                </w:p>
              </w:tc>
              <w:tc>
                <w:tcPr>
                  <w:tcW w:w="6845" w:type="dxa"/>
                  <w:gridSpan w:val="7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4D2F52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5363A9" w:rsidRPr="0029208C" w14:paraId="41C64B3C" w14:textId="77777777" w:rsidTr="0029208C">
              <w:trPr>
                <w:trHeight w:val="433"/>
              </w:trPr>
              <w:tc>
                <w:tcPr>
                  <w:tcW w:w="316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9814C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6845" w:type="dxa"/>
                  <w:gridSpan w:val="7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4613F4E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5363A9" w:rsidRPr="0029208C" w14:paraId="666599A0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41039A" w14:textId="03A2D9F0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lang w:eastAsia="es-CO"/>
                    </w:rPr>
                    <w:lastRenderedPageBreak/>
                    <w:t>2. DATOS ACADEMICOS</w:t>
                  </w:r>
                </w:p>
              </w:tc>
              <w:tc>
                <w:tcPr>
                  <w:tcW w:w="6845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41DBD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5363A9" w:rsidRPr="0029208C" w14:paraId="19913BAC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C37147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Universidad Destino</w:t>
                  </w:r>
                </w:p>
              </w:tc>
              <w:tc>
                <w:tcPr>
                  <w:tcW w:w="684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DDAF0B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5363A9" w:rsidRPr="0029208C" w14:paraId="50890941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AB06EE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País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35C35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684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928870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5363A9" w:rsidRPr="0029208C" w14:paraId="00B8913A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34E7E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 xml:space="preserve">Programa Académico (Internacional) </w:t>
                  </w:r>
                </w:p>
              </w:tc>
              <w:tc>
                <w:tcPr>
                  <w:tcW w:w="684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B1EC06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268FF527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A8190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ódigo Interno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D56C9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B4185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1613D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 xml:space="preserve">Semestre: </w:t>
                  </w:r>
                </w:p>
              </w:tc>
              <w:tc>
                <w:tcPr>
                  <w:tcW w:w="50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3603E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5363A9" w:rsidRPr="0029208C" w14:paraId="71896067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BCAFB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Promedio Acumulado</w:t>
                  </w:r>
                </w:p>
              </w:tc>
              <w:tc>
                <w:tcPr>
                  <w:tcW w:w="684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ADAB18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6648730E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4417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90110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EA061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99F2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5BE82C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E6B8A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45A76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339C4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FFB17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258766A9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72C2D8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lang w:eastAsia="es-CO"/>
                    </w:rPr>
                    <w:t>3. PLAN DE ESTUDIOS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A99B6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BAB9F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7C4D5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B0911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BB3B6E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3D29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2A66C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2E85193B" w14:textId="77777777" w:rsidTr="0029208C">
              <w:trPr>
                <w:trHeight w:val="288"/>
              </w:trPr>
              <w:tc>
                <w:tcPr>
                  <w:tcW w:w="493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7A2AAC" w14:textId="1DE9FB91" w:rsidR="001E0891" w:rsidRPr="0029208C" w:rsidRDefault="0029208C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3.1 ACTIVIDAD</w:t>
                  </w:r>
                  <w:r w:rsidR="001E0891"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 xml:space="preserve"> ACADÉMICA A REALIZAR</w:t>
                  </w:r>
                  <w:r w:rsidR="00636569"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: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C3FB0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82F12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6A06F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99E22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57925B52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25AEF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1. Semestre Académico.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B6455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8E43D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CD5BE8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4BB41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  <w:r w:rsidR="00636569"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 xml:space="preserve">              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48A3E8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C533283" wp14:editId="3EC582B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190500" cy="190500"/>
                            <wp:effectExtent l="0" t="0" r="19050" b="19050"/>
                            <wp:wrapNone/>
                            <wp:docPr id="117" name="Rectángulo 117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364" cy="17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4A42EAB2" id="Rectángulo 117" o:spid="_x0000_s1026" style="position:absolute;margin-left:0;margin-top:13.8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" filled="f" strokecolor="windowText" strokeweight="1pt"/>
                        </w:pict>
                      </mc:Fallback>
                    </mc:AlternateContent>
                  </w:r>
                  <w:r w:rsidRPr="0029208C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A355A83" wp14:editId="2BDE22D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90500" cy="190500"/>
                            <wp:effectExtent l="0" t="0" r="19050" b="19050"/>
                            <wp:wrapNone/>
                            <wp:docPr id="116" name="Rectángulo 116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6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364" cy="17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34C6FF43" id="Rectángulo 116" o:spid="_x0000_s1026" style="position:absolute;margin-left:0;margin-top:-.6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" filled="f" strokecolor="windowText" strokeweight="1pt"/>
                        </w:pict>
                      </mc:Fallback>
                    </mc:AlternateContent>
                  </w:r>
                  <w:r w:rsidR="005D3290" w:rsidRPr="0029208C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3EC58DF" wp14:editId="1D1A1B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190500" cy="190500"/>
                            <wp:effectExtent l="0" t="0" r="19050" b="19050"/>
                            <wp:wrapNone/>
                            <wp:docPr id="115" name="Rectángulo 115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E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D69FBC5" id="Rectángulo 115" o:spid="_x0000_s1026" style="position:absolute;margin-left:0;margin-top:28.2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" filled="f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C4D50C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2DF81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621D6C83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C64D01" w14:textId="15017AEB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2. Pr</w:t>
                  </w:r>
                  <w:r w:rsidR="0029208C"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á</w:t>
                  </w: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ticas y/o Pasantías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84EEA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C3C3C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3B481F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A8D0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110F1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7E005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DFC88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02516349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D8CCA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3. Programa de Voluntariado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2F440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51D74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BD6A22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9D66E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82845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1CBDC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A9348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5F8CA237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5A9036" w14:textId="77777777" w:rsidR="001E0891" w:rsidRPr="0029208C" w:rsidRDefault="00D618D2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4. Otra</w:t>
                  </w:r>
                  <w:r w:rsidR="00636569" w:rsidRPr="0029208C">
                    <w:rPr>
                      <w:rFonts w:ascii="Arial" w:hAnsi="Arial" w:cs="Arial"/>
                      <w:color w:val="FF0000"/>
                      <w:sz w:val="22"/>
                      <w:szCs w:val="22"/>
                      <w:lang w:eastAsia="es-CO"/>
                    </w:rPr>
                    <w:t xml:space="preserve"> </w:t>
                  </w:r>
                  <w:r w:rsidRPr="0029208C">
                    <w:rPr>
                      <w:rFonts w:ascii="Arial" w:hAnsi="Arial" w:cs="Arial"/>
                      <w:color w:val="FF0000"/>
                      <w:sz w:val="22"/>
                      <w:szCs w:val="22"/>
                      <w:lang w:eastAsia="es-CO"/>
                    </w:rPr>
                    <w:t xml:space="preserve">    </w:t>
                  </w: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______</w:t>
                  </w:r>
                  <w:r w:rsidR="00636569"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 xml:space="preserve">   </w:t>
                  </w: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uál_______</w:t>
                  </w:r>
                  <w:r w:rsidR="00636569"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 xml:space="preserve">                                            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5B0CE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C08D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BB79AB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3767FE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9D5112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3BD23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FB738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1B1BFA2B" w14:textId="77777777" w:rsidTr="0029208C">
              <w:trPr>
                <w:trHeight w:val="288"/>
              </w:trPr>
              <w:tc>
                <w:tcPr>
                  <w:tcW w:w="493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380873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3.2 PERIODO EN EL QUE VA A REALIZAR LOS ESTUDIOS</w:t>
                  </w:r>
                  <w:r w:rsidR="00636569"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softHyphen/>
                  </w:r>
                  <w:r w:rsidR="00636569"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softHyphen/>
                  </w:r>
                  <w:r w:rsidR="00636569"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softHyphen/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A8EFE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085FBC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4DA1F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4A4A9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331BF26D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58F46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1. Primer Periodo Académico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4D06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DC207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D54FCA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62CFD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CBAA85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DA3E229" wp14:editId="632808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90500" cy="190500"/>
                            <wp:effectExtent l="0" t="0" r="19050" b="19050"/>
                            <wp:wrapNone/>
                            <wp:docPr id="114" name="Rectángulo 114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364" cy="17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0ABE56CF" id="Rectángulo 114" o:spid="_x0000_s1026" style="position:absolute;margin-left:0;margin-top:-.6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" filled="f" strokecolor="windowText" strokeweight="1pt"/>
                        </w:pict>
                      </mc:Fallback>
                    </mc:AlternateContent>
                  </w:r>
                  <w:r w:rsidRPr="0029208C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1D9F209" wp14:editId="7127023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190500" cy="190500"/>
                            <wp:effectExtent l="0" t="0" r="19050" b="19050"/>
                            <wp:wrapNone/>
                            <wp:docPr id="113" name="Rectángulo 113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364" cy="17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7B8919D" id="Rectángulo 113" o:spid="_x0000_s1026" style="position:absolute;margin-left:0;margin-top:13.8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" filled="f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59742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C8D83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7F48B56F" w14:textId="77777777" w:rsidTr="0029208C">
              <w:trPr>
                <w:trHeight w:val="288"/>
              </w:trPr>
              <w:tc>
                <w:tcPr>
                  <w:tcW w:w="3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3012C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2. Segundo Periodo Académico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4CDAD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75658B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C558B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EA434C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247F0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29B66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4B6CEB25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655FE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1E0A0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7261F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26056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A9E66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F9012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ADA88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26426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D4E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01D7249B" w14:textId="77777777" w:rsidTr="0029208C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85CCC0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 xml:space="preserve">3.3 FACULTAD DE INTERES 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0CA13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918F0E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29B7E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81962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6B141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EE84B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66D3C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11C0F0E0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A4015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acultad de Ciencias administrativas, Económicas y Contables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D40E7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3BF45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19E3C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4352C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CAA8A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B5EAB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08C9B47" wp14:editId="2D2D953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90500" cy="182880"/>
                            <wp:effectExtent l="0" t="0" r="19050" b="26670"/>
                            <wp:wrapNone/>
                            <wp:docPr id="112" name="Rectángulo 112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7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364" cy="17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E3DB71" w14:textId="77777777" w:rsidR="00636569" w:rsidRDefault="00636569"/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008C9B47" id="Rectángulo 112" o:spid="_x0000_s1027" style="position:absolute;margin-left:0;margin-top:.6pt;width:1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" filled="f" strokecolor="windowText" strokeweight="1pt">
                            <v:textbox>
                              <w:txbxContent>
                                <w:p w14:paraId="19E3DB71" w14:textId="77777777" w:rsidR="00636569" w:rsidRDefault="00636569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9208C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8C1143A" wp14:editId="3231C67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190500" cy="190500"/>
                            <wp:effectExtent l="0" t="0" r="19050" b="19050"/>
                            <wp:wrapNone/>
                            <wp:docPr id="111" name="Rectángulo 111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8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364" cy="17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19B2C34" id="Rectángulo 111" o:spid="_x0000_s1026" style="position:absolute;margin-left:0;margin-top:13.8pt;width:1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" filled="f" strokecolor="windowText" strokeweight="1pt"/>
                        </w:pict>
                      </mc:Fallback>
                    </mc:AlternateContent>
                  </w:r>
                  <w:r w:rsidRPr="0029208C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A9830E7" wp14:editId="7B98EE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190500" cy="213360"/>
                            <wp:effectExtent l="0" t="0" r="19050" b="15240"/>
                            <wp:wrapNone/>
                            <wp:docPr id="110" name="Rectángulo 110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364" cy="17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6318AE40" id="Rectángulo 110" o:spid="_x0000_s1026" style="position:absolute;margin-left:0;margin-top:28.2pt;width:1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" filled="f" strokecolor="windowText" strokeweight="1pt"/>
                        </w:pict>
                      </mc:Fallback>
                    </mc:AlternateContent>
                  </w:r>
                  <w:r w:rsidRPr="0029208C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4F14449" wp14:editId="26D57D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41020</wp:posOffset>
                            </wp:positionV>
                            <wp:extent cx="190500" cy="190500"/>
                            <wp:effectExtent l="0" t="0" r="19050" b="19050"/>
                            <wp:wrapNone/>
                            <wp:docPr id="109" name="Rectángulo 109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364" cy="17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6200FD2F" id="Rectángulo 109" o:spid="_x0000_s1026" style="position:absolute;margin-left:0;margin-top:42.6pt;width: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" filled="f" strokecolor="windowText" strokeweight="1pt"/>
                        </w:pict>
                      </mc:Fallback>
                    </mc:AlternateContent>
                  </w:r>
                  <w:r w:rsidRPr="0029208C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72F6329" wp14:editId="1FFC10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23900</wp:posOffset>
                            </wp:positionV>
                            <wp:extent cx="190500" cy="190500"/>
                            <wp:effectExtent l="0" t="0" r="19050" b="19050"/>
                            <wp:wrapNone/>
                            <wp:docPr id="108" name="Rectángulo 108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364" cy="17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0220CA82" id="Rectángulo 108" o:spid="_x0000_s1026" style="position:absolute;margin-left:0;margin-top:57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" filled="f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FA173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5A782C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0DA69414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E5806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acultad de Ciencias Agropecuarias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7B4CF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43F13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89131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ADF98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497A6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EA295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400F7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9D6E8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6A7E12E3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8B84F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acultad de Ciencias del Deporte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79501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03A54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E883D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168A1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BBD2F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9851C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86EED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850E2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582D5CD0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A78B6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acultad de Educación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9A8D7C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329CF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BBDF8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7ACD3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1F9BB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A4673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1845E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3EA42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5C613FFD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4E8B2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acultad de Ingeniería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3E219A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9BEC2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BEB05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80BBB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AE7D2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05009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F4612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3F9C7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0A5811E4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E0BBC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lastRenderedPageBreak/>
                    <w:t>Facultad de Ciencias de la Salud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91A11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DD74E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DA865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60182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8AC57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C63C6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41F9028" wp14:editId="69EA05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90500" cy="182880"/>
                            <wp:effectExtent l="0" t="0" r="19050" b="26670"/>
                            <wp:wrapNone/>
                            <wp:docPr id="107" name="Rectángulo 107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364" cy="17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2E0B56AB" id="Rectángulo 107" o:spid="_x0000_s1026" style="position:absolute;margin-left:0;margin-top:3pt;width:1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" filled="f" strokecolor="windowText" strokeweight="1pt"/>
                        </w:pict>
                      </mc:Fallback>
                    </mc:AlternateContent>
                  </w:r>
                  <w:r w:rsidRPr="0029208C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1F151AC" wp14:editId="31D71C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190500" cy="190500"/>
                            <wp:effectExtent l="0" t="0" r="19050" b="19050"/>
                            <wp:wrapNone/>
                            <wp:docPr id="106" name="Rectángulo 106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D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364" cy="17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5E44D1C" id="Rectángulo 106" o:spid="_x0000_s1026" style="position:absolute;margin-left:0;margin-top:13.8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" filled="f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7EA8C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BDE07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20881964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B30C3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acultad de Ciencia Sociales Humanidades y Ciencias Políticas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E7FF7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3FF9F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64E64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E3D79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D2778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3F337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A5CDB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D0F65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40FC5C4B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42CF5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A324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077B3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0E303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5C7BE8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0A498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B3762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C8227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DEEB7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044F2500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D9332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3.4 RELACIONE EL PROGRAMA DE INTERES</w:t>
                  </w:r>
                  <w:r w:rsidR="0069306B"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B4B8D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24A5A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63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F356A1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2169F200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4B218D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53130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0E210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14E9F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5FC6C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5A70E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A9296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A5263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B7B365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7FF9FE78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75A856" w14:textId="77777777" w:rsidR="001E0891" w:rsidRPr="0029208C" w:rsidRDefault="001E0891" w:rsidP="001E089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3.5 INDIQUE ASIGNATURAS QUE DESEA CURSAR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C7F03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583DE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4AEC4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565BB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088CA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0916CC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BC5D10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4AF732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2C0EAC91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A44279" w14:textId="77777777" w:rsidR="001E0891" w:rsidRPr="0029208C" w:rsidRDefault="00636569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 xml:space="preserve">Campo de aprendizaje 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96DF9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D8B0F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63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9CB669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44E1C590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FF0906" w14:textId="77777777" w:rsidR="001E0891" w:rsidRPr="0029208C" w:rsidRDefault="00636569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ampo de aprendizaje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09F68E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449B7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63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0C59E8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3C47E597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650C91" w14:textId="77777777" w:rsidR="001E0891" w:rsidRPr="0029208C" w:rsidRDefault="00636569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ampo de aprendizaje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9FD5B1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D5B7ED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63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FDC3A8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008DEBB1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F985D" w14:textId="77777777" w:rsidR="001E0891" w:rsidRPr="0029208C" w:rsidRDefault="00636569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ampo de aprendizaje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C4FEB3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6C0DD7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63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5BD1D6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29348019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979CF9" w14:textId="77777777" w:rsidR="001E0891" w:rsidRPr="0029208C" w:rsidRDefault="00636569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ampo de aprendizaje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6DD4B9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86A176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63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ED070F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11BEA8DF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231B0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Pasantía o Practica indicar línea de investigación.</w:t>
                  </w:r>
                </w:p>
                <w:p w14:paraId="03D063CA" w14:textId="77777777" w:rsidR="007E163C" w:rsidRPr="0029208C" w:rsidRDefault="007E163C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0EF1B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31DDE4" w14:textId="77777777" w:rsidR="001E0891" w:rsidRPr="0029208C" w:rsidRDefault="001E0891" w:rsidP="001E0891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63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1A29B5" w14:textId="77777777" w:rsidR="001E0891" w:rsidRPr="0029208C" w:rsidRDefault="001E0891" w:rsidP="001E08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58A695C7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13B9E" w14:textId="77777777" w:rsidR="009863AF" w:rsidRPr="0029208C" w:rsidRDefault="009863AF" w:rsidP="009863A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8F69C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59B330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3BFD39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6E43CF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2C1659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620603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8D64FA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679407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9863AF" w:rsidRPr="0029208C" w14:paraId="0FF4EDE4" w14:textId="77777777" w:rsidTr="0029208C">
              <w:trPr>
                <w:trHeight w:val="433"/>
              </w:trPr>
              <w:tc>
                <w:tcPr>
                  <w:tcW w:w="10005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AA883F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14:paraId="09CCC6D7" w14:textId="2017DDF3" w:rsidR="0029208C" w:rsidRPr="0029208C" w:rsidRDefault="0029208C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9863AF" w:rsidRPr="0029208C" w14:paraId="1D6B7C3C" w14:textId="77777777" w:rsidTr="0029208C">
              <w:trPr>
                <w:trHeight w:val="433"/>
              </w:trPr>
              <w:tc>
                <w:tcPr>
                  <w:tcW w:w="10005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56F7C1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29208C" w:rsidRPr="0029208C" w14:paraId="55430FCA" w14:textId="77777777" w:rsidTr="0029208C">
              <w:trPr>
                <w:trHeight w:val="288"/>
              </w:trPr>
              <w:tc>
                <w:tcPr>
                  <w:tcW w:w="54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89CA76" w14:textId="77777777" w:rsidR="009863AF" w:rsidRPr="0029208C" w:rsidRDefault="009863AF" w:rsidP="009863A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 xml:space="preserve">5. DESCRIBA BREVEMENTE EL PRODUCTO FINAL DE SU MOVILIDAD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28E158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9A397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E5C1A8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3BE080A8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C19659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B17F45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6C309E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91D9DE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5FE387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A88FA2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9AE84F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CEE9DB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EE3127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08E70939" w14:textId="77777777" w:rsidTr="0029208C">
              <w:trPr>
                <w:trHeight w:val="288"/>
              </w:trPr>
              <w:tc>
                <w:tcPr>
                  <w:tcW w:w="3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B47E8E" w14:textId="77777777" w:rsidR="009863AF" w:rsidRPr="0029208C" w:rsidRDefault="009863AF" w:rsidP="009863AF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 xml:space="preserve">Internacionalización del </w:t>
                  </w: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lastRenderedPageBreak/>
                    <w:t xml:space="preserve">Currículo___          </w:t>
                  </w:r>
                </w:p>
                <w:p w14:paraId="5D67D90A" w14:textId="77777777" w:rsidR="009863AF" w:rsidRPr="0029208C" w:rsidRDefault="009863AF" w:rsidP="009863AF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Investigación Conjunta______</w:t>
                  </w:r>
                </w:p>
                <w:p w14:paraId="73FE2B19" w14:textId="77777777" w:rsidR="009863AF" w:rsidRPr="0029208C" w:rsidRDefault="009863AF" w:rsidP="009863AF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Proyección social /Voluntariado____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C84F72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lastRenderedPageBreak/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9CC1E0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C672CA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2E5CA4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A4CE53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8C42AE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9863AF" w:rsidRPr="0029208C" w14:paraId="411E2D35" w14:textId="77777777" w:rsidTr="0029208C">
              <w:trPr>
                <w:trHeight w:val="288"/>
              </w:trPr>
              <w:tc>
                <w:tcPr>
                  <w:tcW w:w="7399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597480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D70D18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9863AF" w:rsidRPr="0029208C" w14:paraId="1137B1DB" w14:textId="77777777" w:rsidTr="0029208C">
              <w:trPr>
                <w:trHeight w:val="288"/>
              </w:trPr>
              <w:tc>
                <w:tcPr>
                  <w:tcW w:w="7399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B91BC7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6B6CC0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2ACBC655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AEE991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4317D5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638C2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EC3BC6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BDF7D8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D9D5EF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F12211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B4C3E9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CCA467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227527DD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846638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526D28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323FD7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C810AC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345832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285B77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49D43F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606402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E96283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6DD8A10C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870ED3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05757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33A8A0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D9046C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8B9EA4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51D9B7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19F6AE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1949B4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2D45BA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9863AF" w:rsidRPr="0029208C" w14:paraId="731E3DAA" w14:textId="77777777" w:rsidTr="0029208C">
              <w:trPr>
                <w:trHeight w:val="288"/>
              </w:trPr>
              <w:tc>
                <w:tcPr>
                  <w:tcW w:w="401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A73735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V.B COORDINADOR PROGRAMA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FDAAD1" w14:textId="77777777" w:rsidR="009863AF" w:rsidRPr="0029208C" w:rsidRDefault="009863AF" w:rsidP="009863A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06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8F0776" w14:textId="3435BAE0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 xml:space="preserve">Nombre y </w:t>
                  </w:r>
                  <w:r w:rsidR="0029208C"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firma del</w:t>
                  </w: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 xml:space="preserve"> ESTUDIANTE</w:t>
                  </w:r>
                </w:p>
              </w:tc>
            </w:tr>
            <w:tr w:rsidR="0029208C" w:rsidRPr="0029208C" w14:paraId="02B8AF37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309013" w14:textId="77777777" w:rsidR="009863AF" w:rsidRPr="0029208C" w:rsidRDefault="009863AF" w:rsidP="009863A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1429B4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90C171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5A1132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52A2D3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D55A3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0B3803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70B735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317095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0B200A78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269578" w14:textId="77777777" w:rsidR="009863AF" w:rsidRPr="0029208C" w:rsidRDefault="009863AF" w:rsidP="009863A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40D0D3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97E9EA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F5A235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5C89D2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6432405D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3E5484" w14:textId="77777777" w:rsidR="009863AF" w:rsidRPr="0029208C" w:rsidRDefault="009863AF" w:rsidP="009863A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3D2B43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B184FB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V.B OFICINA DIALOGANDO CON EL MUNDO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474A47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F96F5F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29208C" w:rsidRPr="0029208C" w14:paraId="55A2E7D7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DC1A1B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E27458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963B99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CO"/>
                    </w:rPr>
                    <w:t>Universidad de Cundinamarca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791826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A05327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</w:tr>
            <w:tr w:rsidR="009863AF" w:rsidRPr="0029208C" w14:paraId="09DB4FCD" w14:textId="77777777" w:rsidTr="0029208C">
              <w:trPr>
                <w:trHeight w:val="288"/>
              </w:trPr>
              <w:tc>
                <w:tcPr>
                  <w:tcW w:w="1000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519CA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9863AF" w:rsidRPr="0029208C" w14:paraId="013DDA65" w14:textId="77777777" w:rsidTr="0029208C">
              <w:trPr>
                <w:trHeight w:val="288"/>
              </w:trPr>
              <w:tc>
                <w:tcPr>
                  <w:tcW w:w="1000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9110CA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29208C" w:rsidRPr="0029208C" w14:paraId="2F737C07" w14:textId="77777777" w:rsidTr="0029208C">
              <w:trPr>
                <w:trHeight w:val="532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F01355" w14:textId="77777777" w:rsidR="009863AF" w:rsidRPr="0029208C" w:rsidRDefault="009863AF" w:rsidP="009863AF">
                  <w:pPr>
                    <w:rPr>
                      <w:rFonts w:ascii="Arial" w:hAnsi="Arial" w:cs="Arial"/>
                    </w:rPr>
                  </w:pPr>
                  <w:r w:rsidRPr="0029208C">
                    <w:rPr>
                      <w:rFonts w:ascii="Arial" w:hAnsi="Arial" w:cs="Arial"/>
                    </w:rPr>
                    <w:t>Código Serie Documental (Ver Tabla de Retención Documental)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227806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6362D0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D276DE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26EA0E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EE0FE7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E4CB36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54BC99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D3F53B" w14:textId="77777777" w:rsidR="009863AF" w:rsidRPr="0029208C" w:rsidRDefault="009863AF" w:rsidP="009863AF">
                  <w:pPr>
                    <w:ind w:firstLineChars="500" w:firstLine="1100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29208C" w:rsidRPr="0029208C" w14:paraId="76B7D005" w14:textId="77777777" w:rsidTr="0029208C">
              <w:trPr>
                <w:trHeight w:val="288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69D6BB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5FBB00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95943E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4CC91" w14:textId="77777777" w:rsidR="009863AF" w:rsidRPr="0029208C" w:rsidRDefault="009863AF" w:rsidP="009863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08996F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F33176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BD3232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3B4FBA" w14:textId="77777777" w:rsidR="009863AF" w:rsidRPr="0029208C" w:rsidRDefault="009863AF" w:rsidP="009863AF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9208C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6E68D1" w14:textId="77777777" w:rsidR="009863AF" w:rsidRPr="0029208C" w:rsidRDefault="009863AF" w:rsidP="009863AF">
                  <w:pPr>
                    <w:ind w:firstLineChars="500" w:firstLine="1100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04B45591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357FF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38D94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B4C97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A63749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E414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1B726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BE526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2D36C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9208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B04D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3A31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1077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7495" w14:textId="77777777" w:rsidR="00703F35" w:rsidRPr="0029208C" w:rsidRDefault="00703F35" w:rsidP="00703F3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</w:tbl>
    <w:p w14:paraId="009AB351" w14:textId="4F0A64E0" w:rsidR="00AD7E67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CCCB1CD" w14:textId="33CDE9CD" w:rsidR="0029208C" w:rsidRDefault="0029208C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8F3FA0" w14:textId="7B88DB60" w:rsidR="0029208C" w:rsidRDefault="0029208C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C54F4A0" w14:textId="7239769D" w:rsidR="0029208C" w:rsidRDefault="0029208C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18852BB" w14:textId="05DAA6C8" w:rsidR="0029208C" w:rsidRDefault="0029208C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03CE7C7" w14:textId="2B947BB6" w:rsidR="0029208C" w:rsidRDefault="0029208C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185081E" w14:textId="77777777" w:rsidR="00E6531E" w:rsidRPr="0029208C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29208C" w:rsidSect="0029208C">
      <w:headerReference w:type="default" r:id="rId10"/>
      <w:footerReference w:type="default" r:id="rId11"/>
      <w:pgSz w:w="15840" w:h="12240" w:orient="landscape"/>
      <w:pgMar w:top="720" w:right="1948" w:bottom="720" w:left="3119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1B06D" w14:textId="77777777" w:rsidR="00C56AFA" w:rsidRDefault="00C56AFA" w:rsidP="0044036E">
      <w:r>
        <w:separator/>
      </w:r>
    </w:p>
  </w:endnote>
  <w:endnote w:type="continuationSeparator" w:id="0">
    <w:p w14:paraId="2A9BC15F" w14:textId="77777777" w:rsidR="00C56AFA" w:rsidRDefault="00C56AF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C14F" w14:textId="77777777" w:rsidR="00636569" w:rsidRPr="00014059" w:rsidRDefault="00636569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4DB7E07F" w14:textId="77777777" w:rsidR="00636569" w:rsidRPr="00014059" w:rsidRDefault="00636569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222C3816" w14:textId="77777777" w:rsidR="00636569" w:rsidRPr="00014059" w:rsidRDefault="00C56AF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63656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636569">
      <w:rPr>
        <w:rFonts w:ascii="Arial" w:hAnsi="Arial" w:cs="Arial"/>
        <w:sz w:val="16"/>
        <w:szCs w:val="16"/>
      </w:rPr>
      <w:t xml:space="preserve"> </w:t>
    </w:r>
    <w:r w:rsidR="00636569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63656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636569">
      <w:rPr>
        <w:rFonts w:ascii="Arial" w:hAnsi="Arial" w:cs="Arial"/>
        <w:sz w:val="16"/>
        <w:szCs w:val="16"/>
      </w:rPr>
      <w:t xml:space="preserve"> </w:t>
    </w:r>
  </w:p>
  <w:p w14:paraId="15707691" w14:textId="77777777" w:rsidR="00636569" w:rsidRPr="00014059" w:rsidRDefault="00636569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16815299" w14:textId="77777777" w:rsidR="00636569" w:rsidRPr="00014059" w:rsidRDefault="00636569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A4A7AB7" w14:textId="77777777" w:rsidR="00636569" w:rsidRPr="00014059" w:rsidRDefault="00636569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52B518" w14:textId="77777777" w:rsidR="00636569" w:rsidRPr="00014059" w:rsidRDefault="00636569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96D23" w14:textId="77777777" w:rsidR="00C56AFA" w:rsidRDefault="00C56AFA" w:rsidP="0044036E">
      <w:r>
        <w:separator/>
      </w:r>
    </w:p>
  </w:footnote>
  <w:footnote w:type="continuationSeparator" w:id="0">
    <w:p w14:paraId="717C5DFA" w14:textId="77777777" w:rsidR="00C56AFA" w:rsidRDefault="00C56AF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8A824" w14:textId="77777777" w:rsidR="00636569" w:rsidRDefault="00636569" w:rsidP="00035581">
    <w:pPr>
      <w:pStyle w:val="Encabezado"/>
      <w:rPr>
        <w:color w:val="4B514E"/>
        <w:sz w:val="16"/>
        <w:szCs w:val="16"/>
      </w:rPr>
    </w:pPr>
  </w:p>
  <w:tbl>
    <w:tblPr>
      <w:tblW w:w="9920" w:type="dxa"/>
      <w:tblInd w:w="-167" w:type="dxa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840"/>
      <w:gridCol w:w="5387"/>
      <w:gridCol w:w="2693"/>
    </w:tblGrid>
    <w:tr w:rsidR="00636569" w:rsidRPr="006A6A45" w14:paraId="66B2E4C2" w14:textId="77777777" w:rsidTr="0029208C">
      <w:trPr>
        <w:trHeight w:val="283"/>
      </w:trPr>
      <w:tc>
        <w:tcPr>
          <w:tcW w:w="1840" w:type="dxa"/>
          <w:vMerge w:val="restart"/>
          <w:vAlign w:val="center"/>
        </w:tcPr>
        <w:p w14:paraId="39172A26" w14:textId="77777777" w:rsidR="00636569" w:rsidRPr="006A6A45" w:rsidRDefault="00636569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ES"/>
            </w:rPr>
            <w:drawing>
              <wp:inline distT="0" distB="0" distL="0" distR="0" wp14:anchorId="111EFD1C" wp14:editId="6CE0C55B">
                <wp:extent cx="388800" cy="720000"/>
                <wp:effectExtent l="0" t="0" r="0" b="4445"/>
                <wp:docPr id="97" name="Imagen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14:paraId="48B8BFB5" w14:textId="0DFAACAA" w:rsidR="00636569" w:rsidRPr="006A6A45" w:rsidRDefault="00636569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014DDE">
            <w:rPr>
              <w:rFonts w:ascii="Arial" w:hAnsi="Arial" w:cs="Arial"/>
              <w:b/>
              <w:color w:val="000000"/>
              <w:sz w:val="18"/>
            </w:rPr>
            <w:t xml:space="preserve"> MISIONAL</w:t>
          </w:r>
        </w:p>
      </w:tc>
      <w:tc>
        <w:tcPr>
          <w:tcW w:w="2693" w:type="dxa"/>
          <w:vAlign w:val="center"/>
        </w:tcPr>
        <w:p w14:paraId="729F5CAA" w14:textId="5A86BFC1" w:rsidR="00636569" w:rsidRPr="006A6A45" w:rsidRDefault="00636569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  <w:r>
            <w:rPr>
              <w:rFonts w:ascii="Arial" w:hAnsi="Arial" w:cs="Arial"/>
              <w:b/>
              <w:color w:val="000000"/>
              <w:sz w:val="18"/>
            </w:rPr>
            <w:t>MDM</w:t>
          </w:r>
          <w:r w:rsidR="000C4A41">
            <w:rPr>
              <w:rFonts w:ascii="Arial" w:hAnsi="Arial" w:cs="Arial"/>
              <w:b/>
              <w:color w:val="000000"/>
              <w:sz w:val="18"/>
            </w:rPr>
            <w:t>r</w:t>
          </w:r>
          <w:r>
            <w:rPr>
              <w:rFonts w:ascii="Arial" w:hAnsi="Arial" w:cs="Arial"/>
              <w:b/>
              <w:color w:val="000000"/>
              <w:sz w:val="18"/>
            </w:rPr>
            <w:t>010</w:t>
          </w:r>
        </w:p>
      </w:tc>
    </w:tr>
    <w:tr w:rsidR="00636569" w:rsidRPr="006A6A45" w14:paraId="55ECA093" w14:textId="77777777" w:rsidTr="0029208C">
      <w:trPr>
        <w:trHeight w:val="283"/>
      </w:trPr>
      <w:tc>
        <w:tcPr>
          <w:tcW w:w="1840" w:type="dxa"/>
          <w:vMerge/>
          <w:vAlign w:val="center"/>
        </w:tcPr>
        <w:p w14:paraId="77FEE22E" w14:textId="77777777" w:rsidR="00636569" w:rsidRPr="006A6A45" w:rsidRDefault="00636569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0837FAA5" w14:textId="66F14180" w:rsidR="00636569" w:rsidRPr="006A6A45" w:rsidRDefault="00636569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</w:t>
          </w:r>
          <w:r w:rsidR="00014DDE">
            <w:rPr>
              <w:rFonts w:ascii="Arial" w:hAnsi="Arial" w:cs="Arial"/>
              <w:b/>
              <w:color w:val="000000"/>
              <w:sz w:val="18"/>
            </w:rPr>
            <w:t xml:space="preserve"> GESTIÓN DIALOGANDO CON EL MUNDO</w:t>
          </w:r>
        </w:p>
      </w:tc>
      <w:tc>
        <w:tcPr>
          <w:tcW w:w="2693" w:type="dxa"/>
          <w:vAlign w:val="center"/>
        </w:tcPr>
        <w:p w14:paraId="66975033" w14:textId="77777777" w:rsidR="00636569" w:rsidRPr="006A6A45" w:rsidRDefault="00636569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  <w:r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636569" w:rsidRPr="00074ED9" w14:paraId="0928CA1C" w14:textId="77777777" w:rsidTr="0029208C">
      <w:trPr>
        <w:trHeight w:val="283"/>
      </w:trPr>
      <w:tc>
        <w:tcPr>
          <w:tcW w:w="1840" w:type="dxa"/>
          <w:vMerge/>
          <w:vAlign w:val="center"/>
        </w:tcPr>
        <w:p w14:paraId="71D8FE64" w14:textId="77777777" w:rsidR="00636569" w:rsidRPr="00074ED9" w:rsidRDefault="00636569" w:rsidP="008D4B53">
          <w:pPr>
            <w:jc w:val="center"/>
            <w:rPr>
              <w:rFonts w:ascii="Arial" w:hAnsi="Arial" w:cs="Arial"/>
              <w:color w:val="FF0000"/>
              <w:sz w:val="18"/>
              <w:szCs w:val="16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2CA43E1C" w14:textId="433C69EB" w:rsidR="00636569" w:rsidRPr="00074ED9" w:rsidRDefault="0029208C" w:rsidP="008D4B53">
          <w:pPr>
            <w:jc w:val="center"/>
            <w:rPr>
              <w:rFonts w:ascii="Arial" w:hAnsi="Arial" w:cs="Arial"/>
              <w:b/>
              <w:color w:val="FF0000"/>
              <w:sz w:val="18"/>
            </w:rPr>
          </w:pPr>
          <w:r w:rsidRPr="003D7928">
            <w:rPr>
              <w:rFonts w:ascii="Arial" w:hAnsi="Arial" w:cs="Arial"/>
              <w:b/>
              <w:sz w:val="18"/>
            </w:rPr>
            <w:t>SOLICITUD MOVILIDAD</w:t>
          </w:r>
          <w:r w:rsidR="00D54CC1" w:rsidRPr="003D7928">
            <w:rPr>
              <w:rFonts w:ascii="Arial" w:hAnsi="Arial" w:cs="Arial"/>
              <w:b/>
              <w:sz w:val="18"/>
            </w:rPr>
            <w:t xml:space="preserve"> </w:t>
          </w:r>
          <w:r w:rsidRPr="003D7928">
            <w:rPr>
              <w:rFonts w:ascii="Arial" w:hAnsi="Arial" w:cs="Arial"/>
              <w:b/>
              <w:sz w:val="18"/>
            </w:rPr>
            <w:t>ACADÉMICA ESTUDIANTIL</w:t>
          </w:r>
          <w:r w:rsidR="00636569" w:rsidRPr="003D7928">
            <w:rPr>
              <w:rFonts w:ascii="Arial" w:hAnsi="Arial" w:cs="Arial"/>
              <w:b/>
              <w:sz w:val="18"/>
            </w:rPr>
            <w:t xml:space="preserve"> ENTRANTE Y SALIENTE DE LA UDEC</w:t>
          </w:r>
        </w:p>
      </w:tc>
      <w:tc>
        <w:tcPr>
          <w:tcW w:w="2693" w:type="dxa"/>
          <w:vAlign w:val="center"/>
        </w:tcPr>
        <w:p w14:paraId="33EF94B6" w14:textId="552EC0B5" w:rsidR="00636569" w:rsidRPr="0029208C" w:rsidRDefault="00636569" w:rsidP="007A788A">
          <w:pPr>
            <w:jc w:val="center"/>
            <w:rPr>
              <w:rFonts w:ascii="Arial" w:hAnsi="Arial" w:cs="Arial"/>
              <w:b/>
              <w:sz w:val="18"/>
            </w:rPr>
          </w:pPr>
          <w:r w:rsidRPr="0029208C">
            <w:rPr>
              <w:rFonts w:ascii="Arial" w:hAnsi="Arial" w:cs="Arial"/>
              <w:b/>
              <w:sz w:val="18"/>
            </w:rPr>
            <w:t>VIGENCIA: 2021</w:t>
          </w:r>
          <w:r w:rsidR="0029208C">
            <w:rPr>
              <w:rFonts w:ascii="Arial" w:hAnsi="Arial" w:cs="Arial"/>
              <w:b/>
              <w:sz w:val="18"/>
            </w:rPr>
            <w:t>-08-17</w:t>
          </w:r>
        </w:p>
      </w:tc>
    </w:tr>
    <w:tr w:rsidR="00636569" w:rsidRPr="00074ED9" w14:paraId="10CBBE7E" w14:textId="77777777" w:rsidTr="0029208C">
      <w:trPr>
        <w:trHeight w:val="283"/>
      </w:trPr>
      <w:tc>
        <w:tcPr>
          <w:tcW w:w="1840" w:type="dxa"/>
          <w:vMerge/>
          <w:vAlign w:val="center"/>
        </w:tcPr>
        <w:p w14:paraId="7CDE4C4A" w14:textId="77777777" w:rsidR="00636569" w:rsidRPr="00074ED9" w:rsidRDefault="00636569" w:rsidP="008D4B53">
          <w:pPr>
            <w:jc w:val="center"/>
            <w:rPr>
              <w:rFonts w:ascii="Arial" w:hAnsi="Arial" w:cs="Arial"/>
              <w:color w:val="FF0000"/>
              <w:sz w:val="18"/>
              <w:szCs w:val="16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7721B4F5" w14:textId="77777777" w:rsidR="00636569" w:rsidRPr="00074ED9" w:rsidRDefault="00636569" w:rsidP="008D4B53">
          <w:pPr>
            <w:jc w:val="center"/>
            <w:rPr>
              <w:rFonts w:ascii="Arial" w:hAnsi="Arial" w:cs="Arial"/>
              <w:b/>
              <w:color w:val="FF0000"/>
              <w:sz w:val="18"/>
            </w:rPr>
          </w:pPr>
        </w:p>
      </w:tc>
      <w:tc>
        <w:tcPr>
          <w:tcW w:w="2693" w:type="dxa"/>
          <w:vAlign w:val="center"/>
        </w:tcPr>
        <w:p w14:paraId="6328016E" w14:textId="15B8AE7C" w:rsidR="00636569" w:rsidRPr="0029208C" w:rsidRDefault="00636569" w:rsidP="008D4B53">
          <w:pPr>
            <w:jc w:val="center"/>
            <w:rPr>
              <w:rFonts w:ascii="Arial" w:hAnsi="Arial" w:cs="Arial"/>
              <w:b/>
              <w:sz w:val="18"/>
            </w:rPr>
          </w:pPr>
          <w:r w:rsidRPr="0029208C">
            <w:rPr>
              <w:rFonts w:ascii="Arial" w:hAnsi="Arial" w:cs="Arial"/>
              <w:b/>
              <w:sz w:val="18"/>
            </w:rPr>
            <w:t>P</w:t>
          </w:r>
          <w:r w:rsidR="00014DDE">
            <w:rPr>
              <w:rFonts w:ascii="Arial" w:hAnsi="Arial" w:cs="Arial"/>
              <w:b/>
              <w:sz w:val="18"/>
            </w:rPr>
            <w:t>Á</w:t>
          </w:r>
          <w:r w:rsidRPr="0029208C">
            <w:rPr>
              <w:rFonts w:ascii="Arial" w:hAnsi="Arial" w:cs="Arial"/>
              <w:b/>
              <w:sz w:val="18"/>
            </w:rPr>
            <w:t>GINA:</w:t>
          </w:r>
          <w:r w:rsidRPr="0029208C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29208C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29208C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29208C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92319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29208C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29208C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29208C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29208C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29208C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92319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Pr="0029208C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73579FF8" w14:textId="77777777" w:rsidR="00636569" w:rsidRPr="00074ED9" w:rsidRDefault="00636569" w:rsidP="00035581">
    <w:pPr>
      <w:pStyle w:val="Encabezado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C04E4"/>
    <w:multiLevelType w:val="hybridMultilevel"/>
    <w:tmpl w:val="2E06071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5703F8"/>
    <w:multiLevelType w:val="hybridMultilevel"/>
    <w:tmpl w:val="1C0E99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C3CE0"/>
    <w:multiLevelType w:val="hybridMultilevel"/>
    <w:tmpl w:val="3C0AA26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263C0"/>
    <w:multiLevelType w:val="hybridMultilevel"/>
    <w:tmpl w:val="19CAD2C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C379C"/>
    <w:multiLevelType w:val="hybridMultilevel"/>
    <w:tmpl w:val="40B244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1618B6"/>
    <w:multiLevelType w:val="hybridMultilevel"/>
    <w:tmpl w:val="67D85F7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39115D"/>
    <w:multiLevelType w:val="hybridMultilevel"/>
    <w:tmpl w:val="B45816E2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  <w:num w:numId="16">
    <w:abstractNumId w:val="15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6E"/>
    <w:rsid w:val="00002D4D"/>
    <w:rsid w:val="00014059"/>
    <w:rsid w:val="00014DDE"/>
    <w:rsid w:val="00035581"/>
    <w:rsid w:val="00046084"/>
    <w:rsid w:val="000469BC"/>
    <w:rsid w:val="00074ED9"/>
    <w:rsid w:val="00090F84"/>
    <w:rsid w:val="000969EB"/>
    <w:rsid w:val="000C4A41"/>
    <w:rsid w:val="000D5C54"/>
    <w:rsid w:val="000F4315"/>
    <w:rsid w:val="001129C5"/>
    <w:rsid w:val="00116C11"/>
    <w:rsid w:val="00152E87"/>
    <w:rsid w:val="00166AFA"/>
    <w:rsid w:val="0017262D"/>
    <w:rsid w:val="001A34A9"/>
    <w:rsid w:val="001A3A7B"/>
    <w:rsid w:val="001C0AC1"/>
    <w:rsid w:val="001C20B7"/>
    <w:rsid w:val="001D19E1"/>
    <w:rsid w:val="001E0891"/>
    <w:rsid w:val="001E4767"/>
    <w:rsid w:val="00204554"/>
    <w:rsid w:val="00205309"/>
    <w:rsid w:val="0021626A"/>
    <w:rsid w:val="00231107"/>
    <w:rsid w:val="0025575E"/>
    <w:rsid w:val="0027105D"/>
    <w:rsid w:val="00285A52"/>
    <w:rsid w:val="0029208C"/>
    <w:rsid w:val="002A65E8"/>
    <w:rsid w:val="002A7C97"/>
    <w:rsid w:val="002E4D38"/>
    <w:rsid w:val="002F6B5A"/>
    <w:rsid w:val="0031084E"/>
    <w:rsid w:val="0033315E"/>
    <w:rsid w:val="0033489A"/>
    <w:rsid w:val="003404A3"/>
    <w:rsid w:val="00340A98"/>
    <w:rsid w:val="003862EB"/>
    <w:rsid w:val="0038789C"/>
    <w:rsid w:val="003D7928"/>
    <w:rsid w:val="003E35EA"/>
    <w:rsid w:val="003E6A86"/>
    <w:rsid w:val="00400054"/>
    <w:rsid w:val="0044036E"/>
    <w:rsid w:val="00442F6B"/>
    <w:rsid w:val="00447B61"/>
    <w:rsid w:val="0046113B"/>
    <w:rsid w:val="00470C47"/>
    <w:rsid w:val="00477117"/>
    <w:rsid w:val="00477DE2"/>
    <w:rsid w:val="004826C9"/>
    <w:rsid w:val="004B4150"/>
    <w:rsid w:val="004D73AA"/>
    <w:rsid w:val="004F3DFD"/>
    <w:rsid w:val="004F4228"/>
    <w:rsid w:val="0051426C"/>
    <w:rsid w:val="005363A9"/>
    <w:rsid w:val="005423C0"/>
    <w:rsid w:val="00585CB6"/>
    <w:rsid w:val="005864A7"/>
    <w:rsid w:val="00586946"/>
    <w:rsid w:val="00593357"/>
    <w:rsid w:val="0059706A"/>
    <w:rsid w:val="005A6779"/>
    <w:rsid w:val="005C4A02"/>
    <w:rsid w:val="005D3290"/>
    <w:rsid w:val="005D3926"/>
    <w:rsid w:val="005F3EBC"/>
    <w:rsid w:val="00601A54"/>
    <w:rsid w:val="00610723"/>
    <w:rsid w:val="006232A8"/>
    <w:rsid w:val="00636569"/>
    <w:rsid w:val="0064730D"/>
    <w:rsid w:val="00663084"/>
    <w:rsid w:val="00664485"/>
    <w:rsid w:val="006758C1"/>
    <w:rsid w:val="0069115C"/>
    <w:rsid w:val="0069306B"/>
    <w:rsid w:val="006944BD"/>
    <w:rsid w:val="006A6A45"/>
    <w:rsid w:val="006A7944"/>
    <w:rsid w:val="006B4F6A"/>
    <w:rsid w:val="006C5D4D"/>
    <w:rsid w:val="006D152A"/>
    <w:rsid w:val="006F29F9"/>
    <w:rsid w:val="0070000B"/>
    <w:rsid w:val="00703F35"/>
    <w:rsid w:val="00711960"/>
    <w:rsid w:val="00727A5C"/>
    <w:rsid w:val="00735E92"/>
    <w:rsid w:val="007409BA"/>
    <w:rsid w:val="00747A55"/>
    <w:rsid w:val="00777A10"/>
    <w:rsid w:val="007854B8"/>
    <w:rsid w:val="00793462"/>
    <w:rsid w:val="007A788A"/>
    <w:rsid w:val="007C15AD"/>
    <w:rsid w:val="007C31B3"/>
    <w:rsid w:val="007C6721"/>
    <w:rsid w:val="007D2922"/>
    <w:rsid w:val="007D59C0"/>
    <w:rsid w:val="007D5F28"/>
    <w:rsid w:val="007E163C"/>
    <w:rsid w:val="00800720"/>
    <w:rsid w:val="00806886"/>
    <w:rsid w:val="00840D4F"/>
    <w:rsid w:val="008463EC"/>
    <w:rsid w:val="00865F1A"/>
    <w:rsid w:val="008716EB"/>
    <w:rsid w:val="00871E7B"/>
    <w:rsid w:val="008728D2"/>
    <w:rsid w:val="00880382"/>
    <w:rsid w:val="0089161F"/>
    <w:rsid w:val="008A66B4"/>
    <w:rsid w:val="008C11EF"/>
    <w:rsid w:val="008C193D"/>
    <w:rsid w:val="008D19A3"/>
    <w:rsid w:val="008D4B53"/>
    <w:rsid w:val="008E3834"/>
    <w:rsid w:val="008F03BC"/>
    <w:rsid w:val="00904065"/>
    <w:rsid w:val="009157A9"/>
    <w:rsid w:val="00915EB0"/>
    <w:rsid w:val="00917F9B"/>
    <w:rsid w:val="00932BFB"/>
    <w:rsid w:val="009332A1"/>
    <w:rsid w:val="00936358"/>
    <w:rsid w:val="00953B68"/>
    <w:rsid w:val="0095467C"/>
    <w:rsid w:val="009706EA"/>
    <w:rsid w:val="0097589F"/>
    <w:rsid w:val="00984690"/>
    <w:rsid w:val="009863AF"/>
    <w:rsid w:val="009C56C3"/>
    <w:rsid w:val="009F781D"/>
    <w:rsid w:val="00A11A5F"/>
    <w:rsid w:val="00A23479"/>
    <w:rsid w:val="00A32D88"/>
    <w:rsid w:val="00A35652"/>
    <w:rsid w:val="00A4709D"/>
    <w:rsid w:val="00A47D51"/>
    <w:rsid w:val="00A65142"/>
    <w:rsid w:val="00A67113"/>
    <w:rsid w:val="00A67DE4"/>
    <w:rsid w:val="00A72203"/>
    <w:rsid w:val="00A75085"/>
    <w:rsid w:val="00A9037C"/>
    <w:rsid w:val="00AB4466"/>
    <w:rsid w:val="00AB7115"/>
    <w:rsid w:val="00AC4EE1"/>
    <w:rsid w:val="00AD7E67"/>
    <w:rsid w:val="00B03AD8"/>
    <w:rsid w:val="00B10469"/>
    <w:rsid w:val="00B40BF9"/>
    <w:rsid w:val="00B5349E"/>
    <w:rsid w:val="00B70DA1"/>
    <w:rsid w:val="00B83C76"/>
    <w:rsid w:val="00B87345"/>
    <w:rsid w:val="00BA2F43"/>
    <w:rsid w:val="00BD1B1A"/>
    <w:rsid w:val="00BE6AC2"/>
    <w:rsid w:val="00BF25F5"/>
    <w:rsid w:val="00BF280B"/>
    <w:rsid w:val="00C00F49"/>
    <w:rsid w:val="00C25823"/>
    <w:rsid w:val="00C31B20"/>
    <w:rsid w:val="00C45A77"/>
    <w:rsid w:val="00C50B79"/>
    <w:rsid w:val="00C52339"/>
    <w:rsid w:val="00C55924"/>
    <w:rsid w:val="00C56AFA"/>
    <w:rsid w:val="00C60B67"/>
    <w:rsid w:val="00C6160C"/>
    <w:rsid w:val="00C71493"/>
    <w:rsid w:val="00CA2334"/>
    <w:rsid w:val="00CC248C"/>
    <w:rsid w:val="00CD196D"/>
    <w:rsid w:val="00CD641B"/>
    <w:rsid w:val="00CF17F8"/>
    <w:rsid w:val="00D22294"/>
    <w:rsid w:val="00D24884"/>
    <w:rsid w:val="00D31D3D"/>
    <w:rsid w:val="00D51C02"/>
    <w:rsid w:val="00D54CC1"/>
    <w:rsid w:val="00D57751"/>
    <w:rsid w:val="00D618D2"/>
    <w:rsid w:val="00D741F8"/>
    <w:rsid w:val="00D77A82"/>
    <w:rsid w:val="00D943A3"/>
    <w:rsid w:val="00DA26D1"/>
    <w:rsid w:val="00DA6258"/>
    <w:rsid w:val="00DB5BD5"/>
    <w:rsid w:val="00DB6920"/>
    <w:rsid w:val="00DC0D2A"/>
    <w:rsid w:val="00DE377C"/>
    <w:rsid w:val="00DF57AF"/>
    <w:rsid w:val="00E013B1"/>
    <w:rsid w:val="00E025EF"/>
    <w:rsid w:val="00E12BA1"/>
    <w:rsid w:val="00E149C0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0A07"/>
    <w:rsid w:val="00EB3B8E"/>
    <w:rsid w:val="00EB60A5"/>
    <w:rsid w:val="00EC3CA5"/>
    <w:rsid w:val="00EF6F53"/>
    <w:rsid w:val="00F17628"/>
    <w:rsid w:val="00F642CF"/>
    <w:rsid w:val="00F64474"/>
    <w:rsid w:val="00F92319"/>
    <w:rsid w:val="00FA06A5"/>
    <w:rsid w:val="00FC5033"/>
    <w:rsid w:val="00FC7C3B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1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6773-F0DF-4BD1-B9CD-DD8230DE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DARIO GONZALEZ MOLINA</dc:creator>
  <cp:lastModifiedBy>Hector-EXT</cp:lastModifiedBy>
  <cp:revision>2</cp:revision>
  <cp:lastPrinted>2021-09-03T21:49:00Z</cp:lastPrinted>
  <dcterms:created xsi:type="dcterms:W3CDTF">2023-05-03T14:03:00Z</dcterms:created>
  <dcterms:modified xsi:type="dcterms:W3CDTF">2023-05-03T14:03:00Z</dcterms:modified>
</cp:coreProperties>
</file>